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C1507">
        <w:rPr>
          <w:rFonts w:ascii="Times New Roman" w:eastAsia="Calibri" w:hAnsi="Times New Roman" w:cs="Times New Roman"/>
          <w:sz w:val="24"/>
          <w:szCs w:val="24"/>
        </w:rPr>
        <w:t xml:space="preserve">       № 34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4C15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15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оскутниковой</w:t>
      </w:r>
      <w:proofErr w:type="spellEnd"/>
      <w:r w:rsidR="004C15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Елены Алексее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уто</w:t>
      </w:r>
      <w:r w:rsidR="004A7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proofErr w:type="spellStart"/>
      <w:r w:rsidR="004A7F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="004A7F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вой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ой Алексеевной</w:t>
      </w:r>
      <w:r w:rsidR="004A7F13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4A7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475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тинский государственный педагогический институт им. </w:t>
      </w:r>
      <w:proofErr w:type="spellStart"/>
      <w:r w:rsidR="009475EC">
        <w:rPr>
          <w:rFonts w:ascii="Times New Roman" w:eastAsia="Calibri" w:hAnsi="Times New Roman" w:cs="Times New Roman"/>
          <w:color w:val="000000"/>
          <w:sz w:val="24"/>
          <w:szCs w:val="24"/>
        </w:rPr>
        <w:t>Н.Г.Чернышевского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ву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у Алексее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1972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У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Галкинская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учитель начальных классов,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ива</w:t>
      </w:r>
      <w:r w:rsidR="004A7F13">
        <w:rPr>
          <w:rFonts w:ascii="Times New Roman" w:eastAsia="Calibri" w:hAnsi="Times New Roman" w:cs="Times New Roman"/>
          <w:color w:val="000000"/>
          <w:sz w:val="24"/>
          <w:szCs w:val="24"/>
        </w:rPr>
        <w:t>ющую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алкино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Центральная,27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Забайкальского края</w:t>
      </w:r>
      <w:r w:rsidR="004A7F13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3F753D" w:rsidRP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1 часов 5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вой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е Алексее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A54E5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вой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е Алексеевне</w:t>
      </w:r>
      <w:r w:rsidR="004A7F13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е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вой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е Алексее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spellStart"/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Лоскутникой</w:t>
      </w:r>
      <w:proofErr w:type="spellEnd"/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е Алексее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9A0405">
        <w:rPr>
          <w:rFonts w:ascii="Times New Roman" w:eastAsia="Calibri" w:hAnsi="Times New Roman" w:cs="Times New Roman"/>
          <w:sz w:val="24"/>
          <w:szCs w:val="24"/>
        </w:rPr>
        <w:t>Лоскутниковой</w:t>
      </w:r>
      <w:proofErr w:type="spellEnd"/>
      <w:r w:rsidR="009A0405">
        <w:rPr>
          <w:rFonts w:ascii="Times New Roman" w:eastAsia="Calibri" w:hAnsi="Times New Roman" w:cs="Times New Roman"/>
          <w:sz w:val="24"/>
          <w:szCs w:val="24"/>
        </w:rPr>
        <w:t xml:space="preserve"> Елене Алексее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2772AF"/>
    <w:rsid w:val="00360484"/>
    <w:rsid w:val="00394302"/>
    <w:rsid w:val="003F753D"/>
    <w:rsid w:val="004A7F13"/>
    <w:rsid w:val="004C1507"/>
    <w:rsid w:val="005006EF"/>
    <w:rsid w:val="006260F0"/>
    <w:rsid w:val="007D6FC7"/>
    <w:rsid w:val="009475EC"/>
    <w:rsid w:val="009A0405"/>
    <w:rsid w:val="009A4A57"/>
    <w:rsid w:val="009B148E"/>
    <w:rsid w:val="00A30A2C"/>
    <w:rsid w:val="00A54E55"/>
    <w:rsid w:val="00B57A7E"/>
    <w:rsid w:val="00BE1C05"/>
    <w:rsid w:val="00C868A4"/>
    <w:rsid w:val="00CE13A7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3EB0-0F46-49A2-B98B-6C75BD3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24</cp:revision>
  <cp:lastPrinted>2020-08-04T04:20:00Z</cp:lastPrinted>
  <dcterms:created xsi:type="dcterms:W3CDTF">2020-08-04T00:38:00Z</dcterms:created>
  <dcterms:modified xsi:type="dcterms:W3CDTF">2020-08-05T23:33:00Z</dcterms:modified>
</cp:coreProperties>
</file>